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DBBC" w14:textId="77777777" w:rsidR="00AF1260" w:rsidRPr="00212913" w:rsidRDefault="004866A1" w:rsidP="004866A1">
      <w:pPr>
        <w:pStyle w:val="FR2"/>
        <w:spacing w:before="0"/>
        <w:ind w:left="0" w:firstLine="595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F1260" w:rsidRPr="00212913">
        <w:rPr>
          <w:rFonts w:ascii="Times New Roman" w:hAnsi="Times New Roman" w:cs="Times New Roman"/>
          <w:bCs/>
        </w:rPr>
        <w:t>ЗАТВЕРДЖЕНО</w:t>
      </w:r>
    </w:p>
    <w:p w14:paraId="4EB76EFF" w14:textId="77777777" w:rsidR="009C14A3" w:rsidRPr="00212913" w:rsidRDefault="00AF1260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 w:rsidRPr="00212913">
        <w:rPr>
          <w:rFonts w:ascii="Times New Roman" w:hAnsi="Times New Roman" w:cs="Times New Roman"/>
          <w:bCs/>
        </w:rPr>
        <w:t>Наказ Міністерства освіти</w:t>
      </w:r>
    </w:p>
    <w:p w14:paraId="6E2A1336" w14:textId="77777777" w:rsidR="00AF1260" w:rsidRPr="00212913" w:rsidRDefault="009C14A3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 w:rsidRPr="00212913">
        <w:rPr>
          <w:rFonts w:ascii="Times New Roman" w:hAnsi="Times New Roman" w:cs="Times New Roman"/>
          <w:bCs/>
        </w:rPr>
        <w:t xml:space="preserve">і </w:t>
      </w:r>
      <w:r w:rsidR="00AF1260" w:rsidRPr="00212913">
        <w:rPr>
          <w:rFonts w:ascii="Times New Roman" w:hAnsi="Times New Roman" w:cs="Times New Roman"/>
          <w:bCs/>
        </w:rPr>
        <w:t>науки України</w:t>
      </w:r>
    </w:p>
    <w:p w14:paraId="5F2FF201" w14:textId="77777777" w:rsidR="00AF1260" w:rsidRPr="004866A1" w:rsidRDefault="00AD5EE6" w:rsidP="004866A1">
      <w:pPr>
        <w:ind w:left="6000"/>
        <w:rPr>
          <w:bCs/>
          <w:sz w:val="18"/>
          <w:szCs w:val="18"/>
          <w:lang w:val="uk-UA"/>
        </w:rPr>
      </w:pPr>
      <w:proofErr w:type="gramStart"/>
      <w:r w:rsidRPr="00212913">
        <w:rPr>
          <w:bCs/>
          <w:sz w:val="18"/>
          <w:szCs w:val="18"/>
        </w:rPr>
        <w:t>05</w:t>
      </w:r>
      <w:r w:rsidR="00ED5C39" w:rsidRPr="00212913">
        <w:rPr>
          <w:bCs/>
          <w:sz w:val="18"/>
          <w:szCs w:val="18"/>
        </w:rPr>
        <w:t>.07.</w:t>
      </w:r>
      <w:r w:rsidRPr="00212913">
        <w:rPr>
          <w:bCs/>
          <w:sz w:val="18"/>
          <w:szCs w:val="18"/>
        </w:rPr>
        <w:t>2016</w:t>
      </w:r>
      <w:r w:rsidR="00ED5C39" w:rsidRPr="00212913">
        <w:rPr>
          <w:bCs/>
          <w:sz w:val="18"/>
          <w:szCs w:val="18"/>
        </w:rPr>
        <w:t xml:space="preserve"> </w:t>
      </w:r>
      <w:r w:rsidRPr="00212913">
        <w:rPr>
          <w:bCs/>
          <w:sz w:val="18"/>
          <w:szCs w:val="18"/>
        </w:rPr>
        <w:t xml:space="preserve"> №</w:t>
      </w:r>
      <w:proofErr w:type="gramEnd"/>
      <w:r w:rsidRPr="00212913">
        <w:rPr>
          <w:bCs/>
          <w:sz w:val="18"/>
          <w:szCs w:val="18"/>
        </w:rPr>
        <w:t xml:space="preserve"> 782</w:t>
      </w:r>
    </w:p>
    <w:p w14:paraId="4D640613" w14:textId="77777777" w:rsidR="005A1010" w:rsidRPr="004866A1" w:rsidRDefault="005A1010" w:rsidP="004866A1">
      <w:pPr>
        <w:tabs>
          <w:tab w:val="left" w:pos="374"/>
        </w:tabs>
        <w:ind w:left="5103"/>
        <w:rPr>
          <w:b/>
          <w:sz w:val="18"/>
          <w:szCs w:val="18"/>
          <w:lang w:val="uk-UA"/>
        </w:rPr>
      </w:pPr>
    </w:p>
    <w:p w14:paraId="1149EE75" w14:textId="77777777" w:rsidR="00BC5C81" w:rsidRDefault="005D4F2B" w:rsidP="004866A1">
      <w:pPr>
        <w:tabs>
          <w:tab w:val="left" w:pos="374"/>
        </w:tabs>
        <w:ind w:leftChars="2600" w:left="6240"/>
        <w:jc w:val="right"/>
        <w:rPr>
          <w:b/>
          <w:sz w:val="18"/>
          <w:szCs w:val="18"/>
          <w:lang w:val="uk-UA"/>
        </w:rPr>
      </w:pPr>
      <w:r w:rsidRPr="004866A1">
        <w:rPr>
          <w:b/>
          <w:sz w:val="18"/>
          <w:szCs w:val="18"/>
          <w:lang w:val="uk-UA"/>
        </w:rPr>
        <w:t>Форма № Н-</w:t>
      </w:r>
      <w:r w:rsidR="00D606E1" w:rsidRPr="004866A1">
        <w:rPr>
          <w:b/>
          <w:sz w:val="18"/>
          <w:szCs w:val="18"/>
          <w:lang w:val="uk-UA"/>
        </w:rPr>
        <w:t>4</w:t>
      </w:r>
      <w:r w:rsidRPr="004866A1">
        <w:rPr>
          <w:b/>
          <w:sz w:val="18"/>
          <w:szCs w:val="18"/>
          <w:lang w:val="uk-UA"/>
        </w:rPr>
        <w:t>.01</w:t>
      </w:r>
    </w:p>
    <w:p w14:paraId="5C4DB307" w14:textId="77777777" w:rsidR="004866A1" w:rsidRPr="00C10FE1" w:rsidRDefault="004866A1" w:rsidP="004866A1">
      <w:pPr>
        <w:pBdr>
          <w:bottom w:val="single" w:sz="4" w:space="1" w:color="auto"/>
        </w:pBdr>
        <w:tabs>
          <w:tab w:val="left" w:pos="374"/>
        </w:tabs>
        <w:jc w:val="center"/>
        <w:rPr>
          <w:bCs/>
          <w:sz w:val="22"/>
          <w:szCs w:val="22"/>
          <w:lang w:val="uk-UA"/>
        </w:rPr>
      </w:pPr>
      <w:r w:rsidRPr="00C10FE1">
        <w:rPr>
          <w:bCs/>
          <w:sz w:val="22"/>
          <w:szCs w:val="22"/>
          <w:lang w:val="uk-UA"/>
        </w:rPr>
        <w:t>Прикарпатський національний університет імені Василя Стефаника</w:t>
      </w:r>
    </w:p>
    <w:p w14:paraId="2BD9FA0C" w14:textId="77777777" w:rsidR="005D4F2B" w:rsidRPr="004866A1" w:rsidRDefault="005D4F2B" w:rsidP="004866A1">
      <w:pPr>
        <w:jc w:val="center"/>
        <w:rPr>
          <w:sz w:val="20"/>
          <w:szCs w:val="20"/>
          <w:lang w:val="uk-UA"/>
        </w:rPr>
      </w:pPr>
      <w:r w:rsidRPr="006329F8">
        <w:rPr>
          <w:sz w:val="20"/>
          <w:szCs w:val="20"/>
          <w:lang w:val="uk-UA"/>
        </w:rPr>
        <w:t>(на</w:t>
      </w:r>
      <w:r w:rsidR="00FB47D9" w:rsidRPr="006329F8">
        <w:rPr>
          <w:sz w:val="20"/>
          <w:szCs w:val="20"/>
          <w:lang w:val="uk-UA"/>
        </w:rPr>
        <w:t>йменування</w:t>
      </w:r>
      <w:r w:rsidRPr="006329F8">
        <w:rPr>
          <w:sz w:val="20"/>
          <w:szCs w:val="20"/>
          <w:lang w:val="uk-UA"/>
        </w:rPr>
        <w:t xml:space="preserve"> вищого навчального закладу)</w:t>
      </w:r>
    </w:p>
    <w:p w14:paraId="645A646A" w14:textId="77777777" w:rsidR="00383278" w:rsidRDefault="005D4F2B">
      <w:pPr>
        <w:pStyle w:val="1"/>
      </w:pPr>
      <w:r>
        <w:t>ДОВІДКА-ВИКЛИК</w:t>
      </w:r>
    </w:p>
    <w:p w14:paraId="7ACB3057" w14:textId="666C04FC" w:rsidR="005D4F2B" w:rsidRPr="00454C01" w:rsidRDefault="005D4F2B" w:rsidP="00454C01">
      <w:pPr>
        <w:pStyle w:val="1"/>
      </w:pPr>
      <w:r>
        <w:t>№ 1 від «20» червня 2024 року</w:t>
      </w:r>
    </w:p>
    <w:p w14:paraId="600A60C8" w14:textId="77777777" w:rsidR="00454C01" w:rsidRPr="00454C01" w:rsidRDefault="00454C01" w:rsidP="00454C01">
      <w:pPr>
        <w:rPr>
          <w:lang w:val="uk-UA"/>
        </w:rPr>
      </w:pPr>
    </w:p>
    <w:p w14:paraId="092FB725" w14:textId="77777777" w:rsidR="005D4F2B" w:rsidRPr="00454C01" w:rsidRDefault="005D4F2B" w:rsidP="00454C01">
      <w:pPr>
        <w:jc w:val="center"/>
        <w:rPr>
          <w:lang w:val="uk-UA"/>
        </w:rPr>
      </w:pPr>
      <w:r w:rsidRPr="00454C01">
        <w:rPr>
          <w:lang w:val="uk-UA"/>
        </w:rPr>
        <w:t>Керівник</w:t>
      </w:r>
      <w:r w:rsidR="00563F4E" w:rsidRPr="00454C01">
        <w:rPr>
          <w:lang w:val="uk-UA"/>
        </w:rPr>
        <w:t>у</w:t>
      </w:r>
      <w:r w:rsidRPr="00454C01">
        <w:rPr>
          <w:lang w:val="uk-UA"/>
        </w:rPr>
        <w:t xml:space="preserve"> ____________________________________________</w:t>
      </w:r>
      <w:r w:rsidR="00C43CC9" w:rsidRPr="00454C01">
        <w:rPr>
          <w:lang w:val="uk-UA"/>
        </w:rPr>
        <w:t>__</w:t>
      </w:r>
      <w:r w:rsidRPr="00454C01">
        <w:rPr>
          <w:lang w:val="uk-UA"/>
        </w:rPr>
        <w:t>________________________</w:t>
      </w:r>
    </w:p>
    <w:p w14:paraId="0691BBCB" w14:textId="77777777" w:rsidR="005D4F2B" w:rsidRPr="00454C01" w:rsidRDefault="005D4F2B" w:rsidP="00454C01">
      <w:pPr>
        <w:jc w:val="center"/>
        <w:rPr>
          <w:sz w:val="20"/>
          <w:szCs w:val="20"/>
          <w:lang w:val="uk-UA"/>
        </w:rPr>
      </w:pPr>
      <w:r w:rsidRPr="00454C01">
        <w:rPr>
          <w:sz w:val="20"/>
          <w:szCs w:val="20"/>
          <w:lang w:val="uk-UA"/>
        </w:rPr>
        <w:t>(</w:t>
      </w:r>
      <w:r w:rsidR="00FB47D9" w:rsidRPr="00454C01">
        <w:rPr>
          <w:sz w:val="20"/>
          <w:szCs w:val="20"/>
          <w:lang w:val="uk-UA"/>
        </w:rPr>
        <w:t>повне</w:t>
      </w:r>
      <w:r w:rsidR="00E71B40" w:rsidRPr="00454C01">
        <w:rPr>
          <w:sz w:val="20"/>
          <w:szCs w:val="20"/>
        </w:rPr>
        <w:t xml:space="preserve"> </w:t>
      </w:r>
      <w:r w:rsidRPr="00454C01">
        <w:rPr>
          <w:sz w:val="20"/>
          <w:szCs w:val="20"/>
          <w:lang w:val="uk-UA"/>
        </w:rPr>
        <w:t>на</w:t>
      </w:r>
      <w:r w:rsidR="00FB47D9" w:rsidRPr="00454C01">
        <w:rPr>
          <w:sz w:val="20"/>
          <w:szCs w:val="20"/>
          <w:lang w:val="uk-UA"/>
        </w:rPr>
        <w:t>йменування</w:t>
      </w:r>
      <w:r w:rsidRPr="00454C01">
        <w:rPr>
          <w:sz w:val="20"/>
          <w:szCs w:val="20"/>
          <w:lang w:val="uk-UA"/>
        </w:rPr>
        <w:t xml:space="preserve"> підприємства, організації, установи)</w:t>
      </w:r>
    </w:p>
    <w:p w14:paraId="1A4E413C" w14:textId="206F615C" w:rsidR="00D725CA" w:rsidRDefault="00D725CA" w:rsidP="00454C01">
      <w:pPr>
        <w:ind w:firstLineChars="200" w:firstLine="442"/>
        <w:jc w:val="both"/>
        <w:rPr>
          <w:b/>
          <w:sz w:val="22"/>
          <w:szCs w:val="22"/>
          <w:lang w:val="uk-UA"/>
        </w:rPr>
      </w:pPr>
      <w:r>
        <w:rPr>
          <w:b/>
          <w:noProof/>
          <w:sz w:val="22"/>
          <w:szCs w:val="22"/>
          <w:lang w:val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F6C24A" wp14:editId="0797EDF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134100" cy="22860"/>
                <wp:effectExtent l="0" t="0" r="19050" b="3429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08543" id="Пряма сполучна лінія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8pt,9.3pt" to="914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36A4A42" w14:textId="6E8909EA" w:rsidR="00383278" w:rsidRPr="00454C01" w:rsidRDefault="005D4F2B" w:rsidP="00454C01">
      <w:pPr>
        <w:ind w:firstLineChars="200" w:firstLine="480"/>
        <w:jc w:val="both"/>
        <w:rPr>
          <w:lang w:val="uk-UA"/>
        </w:rPr>
      </w:pPr>
      <w:r>
        <w:t>На підставі статей 215-220 Кодексу законів про працю України та статті 15 Закону України „Про відпустки” прошу Вас надати додаткову оплачувану відпустку на період настановних занять, виконання лабораторних робіт, складання сесії студенту вечірньої/заочної (дистанційної) (потрібне підкреслити) форми навчання IV курсу</w:t>
      </w:r>
    </w:p>
    <w:p w14:paraId="7FAFACC6" w14:textId="77777777" w:rsidR="004866A1" w:rsidRPr="00454C01" w:rsidRDefault="004866A1" w:rsidP="00454C01">
      <w:pPr>
        <w:pBdr>
          <w:bottom w:val="single" w:sz="4" w:space="1" w:color="auto"/>
        </w:pBdr>
        <w:ind w:firstLineChars="200" w:firstLine="480"/>
        <w:jc w:val="center"/>
        <w:rPr>
          <w:lang w:val="uk-UA"/>
        </w:rPr>
      </w:pPr>
      <w:r w:rsidRPr="00454C01">
        <w:rPr>
          <w:lang w:val="uk-UA"/>
        </w:rPr>
        <w:t xml:space="preserve">факультету математики та </w:t>
      </w:r>
      <w:r w:rsidR="00454C01" w:rsidRPr="00454C01">
        <w:rPr>
          <w:lang w:val="uk-UA"/>
        </w:rPr>
        <w:t>інформатики</w:t>
      </w:r>
    </w:p>
    <w:p w14:paraId="1184303A" w14:textId="77777777" w:rsidR="005D4F2B" w:rsidRPr="00454C01" w:rsidRDefault="00FB47D9" w:rsidP="00454C01">
      <w:pPr>
        <w:jc w:val="center"/>
        <w:rPr>
          <w:sz w:val="20"/>
          <w:szCs w:val="20"/>
          <w:lang w:val="uk-UA"/>
        </w:rPr>
      </w:pPr>
      <w:r w:rsidRPr="00454C01">
        <w:rPr>
          <w:sz w:val="20"/>
          <w:szCs w:val="20"/>
          <w:lang w:val="uk-UA"/>
        </w:rPr>
        <w:t>(найменування</w:t>
      </w:r>
      <w:r w:rsidR="00D424BD" w:rsidRPr="00454C01">
        <w:rPr>
          <w:sz w:val="20"/>
          <w:szCs w:val="20"/>
          <w:lang w:val="uk-UA"/>
        </w:rPr>
        <w:t xml:space="preserve"> </w:t>
      </w:r>
      <w:r w:rsidR="00563F4E" w:rsidRPr="00454C01">
        <w:rPr>
          <w:sz w:val="20"/>
          <w:szCs w:val="20"/>
          <w:lang w:val="uk-UA"/>
        </w:rPr>
        <w:t xml:space="preserve">інституту, </w:t>
      </w:r>
      <w:r w:rsidR="005D4F2B" w:rsidRPr="00454C01">
        <w:rPr>
          <w:sz w:val="20"/>
          <w:szCs w:val="20"/>
          <w:lang w:val="uk-UA"/>
        </w:rPr>
        <w:t>факультету, відділення)</w:t>
      </w:r>
    </w:p>
    <w:p w14:paraId="2FEBD113" w14:textId="0DF56AF2" w:rsidR="004E10B8" w:rsidRPr="00801E63" w:rsidRDefault="00903FB4" w:rsidP="00801E63">
      <w:pPr>
        <w:jc w:val="center"/>
        <w:rPr>
          <w:u w:val="single"/>
          <w:lang w:val="uk-UA"/>
        </w:rPr>
      </w:pPr>
      <w:r>
        <w:t xml:space="preserve">Петренту Петру Петровичу       </w:t>
      </w:r>
    </w:p>
    <w:p w14:paraId="494EB5A2" w14:textId="77777777" w:rsidR="005D4F2B" w:rsidRPr="00454C01" w:rsidRDefault="005D4F2B" w:rsidP="005D630D">
      <w:pPr>
        <w:ind w:firstLineChars="200" w:firstLine="480"/>
        <w:jc w:val="both"/>
        <w:rPr>
          <w:sz w:val="20"/>
          <w:szCs w:val="20"/>
          <w:lang w:val="uk-UA"/>
        </w:rPr>
      </w:pP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sz w:val="20"/>
          <w:szCs w:val="20"/>
          <w:lang w:val="uk-UA"/>
        </w:rPr>
        <w:tab/>
      </w:r>
      <w:r w:rsidR="005F3D09" w:rsidRPr="00454C01">
        <w:rPr>
          <w:sz w:val="20"/>
          <w:szCs w:val="20"/>
          <w:lang w:val="uk-UA"/>
        </w:rPr>
        <w:t>(прізвище,</w:t>
      </w:r>
      <w:r w:rsidR="000E671C" w:rsidRPr="00454C01">
        <w:rPr>
          <w:sz w:val="20"/>
          <w:szCs w:val="20"/>
          <w:lang w:val="uk-UA"/>
        </w:rPr>
        <w:t xml:space="preserve"> </w:t>
      </w:r>
      <w:r w:rsidRPr="00454C01">
        <w:rPr>
          <w:sz w:val="20"/>
          <w:szCs w:val="20"/>
          <w:lang w:val="uk-UA"/>
        </w:rPr>
        <w:t>і</w:t>
      </w:r>
      <w:r w:rsidR="005F3D09" w:rsidRPr="00454C01">
        <w:rPr>
          <w:sz w:val="20"/>
          <w:szCs w:val="20"/>
          <w:lang w:val="uk-UA"/>
        </w:rPr>
        <w:t>м’</w:t>
      </w:r>
      <w:r w:rsidRPr="00454C01">
        <w:rPr>
          <w:sz w:val="20"/>
          <w:szCs w:val="20"/>
          <w:lang w:val="uk-UA"/>
        </w:rPr>
        <w:t>я, по батькові)</w:t>
      </w:r>
    </w:p>
    <w:p w14:paraId="6B9AD40D" w14:textId="3D498921" w:rsidR="005D4F2B" w:rsidRPr="00454C01" w:rsidRDefault="00B71CA2" w:rsidP="00454C01">
      <w:pPr>
        <w:jc w:val="both"/>
        <w:rPr>
          <w:lang w:val="uk-UA"/>
        </w:rPr>
      </w:pPr>
      <w:r>
        <w:t>на 10 днів від «20» червня 2024 року по «30» червня 2024 року як такому, що успішно виконує навчальний план.</w:t>
      </w:r>
    </w:p>
    <w:p w14:paraId="2DC5EC83" w14:textId="77777777" w:rsidR="005D4F2B" w:rsidRPr="00454C01" w:rsidRDefault="005D4F2B">
      <w:pPr>
        <w:jc w:val="both"/>
        <w:rPr>
          <w:lang w:val="uk-UA"/>
        </w:rPr>
      </w:pPr>
    </w:p>
    <w:p w14:paraId="1D0F25C0" w14:textId="1571FF09" w:rsidR="005D4F2B" w:rsidRPr="00454C01" w:rsidRDefault="001028A5" w:rsidP="004E3F09">
      <w:pPr>
        <w:ind w:left="567"/>
        <w:rPr>
          <w:b/>
          <w:bCs/>
          <w:lang w:val="uk-UA"/>
        </w:rPr>
      </w:pPr>
      <w:r w:rsidRPr="00454C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79D963" wp14:editId="2B667A63">
                <wp:simplePos x="0" y="0"/>
                <wp:positionH relativeFrom="column">
                  <wp:posOffset>4933950</wp:posOffset>
                </wp:positionH>
                <wp:positionV relativeFrom="paragraph">
                  <wp:posOffset>163830</wp:posOffset>
                </wp:positionV>
                <wp:extent cx="457200" cy="0"/>
                <wp:effectExtent l="5715" t="10795" r="1333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58E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8.5pt;margin-top:12.9pt;width:3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"/>
            </w:pict>
          </mc:Fallback>
        </mc:AlternateContent>
      </w:r>
      <w:r w:rsidR="004866A1" w:rsidRPr="00454C01">
        <w:rPr>
          <w:lang w:val="uk-UA"/>
        </w:rPr>
        <w:t>Декан факультету</w:t>
      </w:r>
      <w:r w:rsidR="000434C3" w:rsidRPr="00454C01">
        <w:rPr>
          <w:lang w:val="uk-UA"/>
        </w:rPr>
        <w:t xml:space="preserve"> </w:t>
      </w:r>
      <w:r w:rsidR="00454C01">
        <w:rPr>
          <w:lang w:val="uk-UA"/>
        </w:rPr>
        <w:t xml:space="preserve">                                    </w:t>
      </w:r>
      <w:r w:rsidR="004866A1" w:rsidRPr="00454C01">
        <w:rPr>
          <w:lang w:val="uk-UA"/>
        </w:rPr>
        <w:t xml:space="preserve"> </w:t>
      </w:r>
      <w:r w:rsidR="000434C3" w:rsidRPr="00454C01">
        <w:rPr>
          <w:lang w:val="uk-UA"/>
        </w:rPr>
        <w:t xml:space="preserve"> _________</w:t>
      </w:r>
      <w:r w:rsidR="00383278" w:rsidRPr="00454C01">
        <w:rPr>
          <w:lang w:val="uk-UA"/>
        </w:rPr>
        <w:t xml:space="preserve"> </w:t>
      </w:r>
      <w:r w:rsidR="004E3F09" w:rsidRPr="00454C01">
        <w:rPr>
          <w:lang w:val="uk-UA"/>
        </w:rPr>
        <w:t xml:space="preserve">   </w:t>
      </w:r>
      <w:r w:rsidR="004E3F09" w:rsidRPr="00454C01">
        <w:rPr>
          <w:u w:val="single"/>
          <w:lang w:val="uk-UA"/>
        </w:rPr>
        <w:t xml:space="preserve"> </w:t>
      </w:r>
      <w:r w:rsidR="004866A1" w:rsidRPr="00454C01">
        <w:rPr>
          <w:u w:val="single"/>
          <w:lang w:val="uk-UA"/>
        </w:rPr>
        <w:t xml:space="preserve">     Пилипів В.М</w:t>
      </w:r>
    </w:p>
    <w:p w14:paraId="6927E727" w14:textId="77777777" w:rsidR="005D4F2B" w:rsidRPr="00454C01" w:rsidRDefault="005D4F2B">
      <w:pPr>
        <w:rPr>
          <w:sz w:val="20"/>
          <w:szCs w:val="20"/>
          <w:lang w:val="uk-UA"/>
        </w:rPr>
      </w:pPr>
      <w:r w:rsidRPr="00454C01">
        <w:rPr>
          <w:lang w:val="uk-UA"/>
        </w:rPr>
        <w:t xml:space="preserve">                                    </w:t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="004E3F09" w:rsidRPr="00454C01">
        <w:rPr>
          <w:lang w:val="uk-UA"/>
        </w:rPr>
        <w:t xml:space="preserve"> </w:t>
      </w:r>
      <w:r w:rsidR="000434C3" w:rsidRPr="00454C01">
        <w:rPr>
          <w:lang w:val="uk-UA"/>
        </w:rPr>
        <w:t xml:space="preserve">       </w:t>
      </w:r>
      <w:r w:rsidR="00563F4E" w:rsidRPr="00454C01">
        <w:rPr>
          <w:sz w:val="20"/>
          <w:szCs w:val="20"/>
          <w:lang w:val="uk-UA"/>
        </w:rPr>
        <w:t xml:space="preserve">    </w:t>
      </w:r>
      <w:r w:rsidR="009C14A3" w:rsidRPr="00454C01">
        <w:rPr>
          <w:sz w:val="20"/>
          <w:szCs w:val="20"/>
          <w:lang w:val="uk-UA"/>
        </w:rPr>
        <w:t xml:space="preserve">(підпис) </w:t>
      </w:r>
      <w:r w:rsidR="004E3F09" w:rsidRPr="00454C01">
        <w:rPr>
          <w:sz w:val="20"/>
          <w:szCs w:val="20"/>
          <w:lang w:val="uk-UA"/>
        </w:rPr>
        <w:t xml:space="preserve">         </w:t>
      </w:r>
      <w:r w:rsidR="009C14A3" w:rsidRPr="00454C01">
        <w:rPr>
          <w:sz w:val="20"/>
          <w:szCs w:val="20"/>
          <w:lang w:val="uk-UA"/>
        </w:rPr>
        <w:t xml:space="preserve"> </w:t>
      </w:r>
      <w:r w:rsidRPr="00454C01">
        <w:rPr>
          <w:sz w:val="20"/>
          <w:szCs w:val="20"/>
          <w:lang w:val="uk-UA"/>
        </w:rPr>
        <w:t>(прізвище та ініціали)</w:t>
      </w:r>
    </w:p>
    <w:p w14:paraId="3ADBAA0C" w14:textId="77777777" w:rsidR="00383278" w:rsidRPr="00454C01" w:rsidRDefault="00383278" w:rsidP="00383278">
      <w:pPr>
        <w:ind w:left="7080" w:firstLine="708"/>
        <w:rPr>
          <w:sz w:val="16"/>
          <w:szCs w:val="16"/>
          <w:lang w:val="uk-UA"/>
        </w:rPr>
      </w:pPr>
    </w:p>
    <w:p w14:paraId="181750E6" w14:textId="77777777" w:rsidR="00383278" w:rsidRPr="00454C01" w:rsidRDefault="00383278" w:rsidP="004E3F09">
      <w:pPr>
        <w:ind w:firstLine="5812"/>
        <w:rPr>
          <w:sz w:val="20"/>
          <w:szCs w:val="20"/>
          <w:lang w:val="uk-UA"/>
        </w:rPr>
      </w:pPr>
      <w:r w:rsidRPr="00454C01">
        <w:rPr>
          <w:lang w:val="uk-UA"/>
        </w:rPr>
        <w:t>М. П.</w:t>
      </w:r>
    </w:p>
    <w:p w14:paraId="5187466B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>________________________________________________________________________________</w:t>
      </w:r>
    </w:p>
    <w:p w14:paraId="4DA55FEC" w14:textId="77777777" w:rsidR="005D4F2B" w:rsidRPr="00454C01" w:rsidRDefault="005D4F2B" w:rsidP="004866A1">
      <w:pPr>
        <w:rPr>
          <w:lang w:val="uk-UA"/>
        </w:rPr>
      </w:pPr>
    </w:p>
    <w:p w14:paraId="5C5DAD89" w14:textId="77777777" w:rsidR="005D4F2B" w:rsidRPr="00454C01" w:rsidRDefault="00E71B40" w:rsidP="00ED5C39">
      <w:pPr>
        <w:pStyle w:val="2"/>
        <w:ind w:firstLine="482"/>
        <w:rPr>
          <w:rFonts w:eastAsia="Arial Unicode MS"/>
        </w:rPr>
      </w:pPr>
      <w:r w:rsidRPr="00454C01">
        <w:t>Довідка</w:t>
      </w:r>
      <w:r w:rsidR="005D4F2B" w:rsidRPr="00454C01">
        <w:t xml:space="preserve"> про участь </w:t>
      </w:r>
      <w:r w:rsidR="000E671C" w:rsidRPr="00454C01">
        <w:t>у</w:t>
      </w:r>
      <w:r w:rsidR="005D4F2B" w:rsidRPr="00454C01">
        <w:t xml:space="preserve"> сесії</w:t>
      </w:r>
    </w:p>
    <w:p w14:paraId="10D74195" w14:textId="77777777" w:rsidR="005D4F2B" w:rsidRPr="00454C01" w:rsidRDefault="005D4F2B">
      <w:pPr>
        <w:jc w:val="both"/>
        <w:rPr>
          <w:lang w:val="uk-UA"/>
        </w:rPr>
      </w:pPr>
    </w:p>
    <w:p w14:paraId="2CFB9851" w14:textId="6E005F32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Згідно </w:t>
      </w:r>
      <w:r w:rsidR="00563F4E" w:rsidRPr="00454C01">
        <w:rPr>
          <w:lang w:val="uk-UA"/>
        </w:rPr>
        <w:t xml:space="preserve">з </w:t>
      </w:r>
      <w:r w:rsidRPr="00454C01">
        <w:rPr>
          <w:lang w:val="uk-UA"/>
        </w:rPr>
        <w:t>довідк</w:t>
      </w:r>
      <w:r w:rsidR="00563F4E" w:rsidRPr="00454C01">
        <w:rPr>
          <w:lang w:val="uk-UA"/>
        </w:rPr>
        <w:t>ою</w:t>
      </w:r>
      <w:r w:rsidR="00D13C66" w:rsidRPr="00454C01">
        <w:rPr>
          <w:lang w:val="uk-UA"/>
        </w:rPr>
        <w:t>-викликом</w:t>
      </w:r>
      <w:r w:rsidRPr="00454C01">
        <w:rPr>
          <w:lang w:val="uk-UA"/>
        </w:rPr>
        <w:t xml:space="preserve"> № _____ студент </w:t>
      </w:r>
      <w:r w:rsidR="000D609B" w:rsidRPr="00454C01">
        <w:rPr>
          <w:lang w:val="uk-UA"/>
        </w:rPr>
        <w:t>вечірньої/</w:t>
      </w:r>
      <w:r w:rsidRPr="00454C01">
        <w:rPr>
          <w:lang w:val="uk-UA"/>
        </w:rPr>
        <w:t>заочної</w:t>
      </w:r>
      <w:r w:rsidR="008F435C" w:rsidRPr="00454C01">
        <w:rPr>
          <w:lang w:val="uk-UA"/>
        </w:rPr>
        <w:t xml:space="preserve"> (</w:t>
      </w:r>
      <w:r w:rsidR="00580171" w:rsidRPr="00454C01">
        <w:rPr>
          <w:lang w:val="uk-UA"/>
        </w:rPr>
        <w:t>дистанційної</w:t>
      </w:r>
      <w:r w:rsidR="008F435C" w:rsidRPr="00454C01">
        <w:rPr>
          <w:lang w:val="uk-UA"/>
        </w:rPr>
        <w:t>)</w:t>
      </w:r>
      <w:r w:rsidRPr="00454C01">
        <w:rPr>
          <w:lang w:val="uk-UA"/>
        </w:rPr>
        <w:t xml:space="preserve"> форми навчання ______ курсу </w:t>
      </w:r>
      <w:r w:rsidR="004866A1" w:rsidRPr="00454C01">
        <w:rPr>
          <w:lang w:val="uk-UA"/>
        </w:rPr>
        <w:t xml:space="preserve">       факультету математики та інформатики</w:t>
      </w:r>
    </w:p>
    <w:p w14:paraId="4B0F3531" w14:textId="7FC2BAEE" w:rsidR="005D4F2B" w:rsidRPr="00454C01" w:rsidRDefault="00D725CA">
      <w:pPr>
        <w:rPr>
          <w:sz w:val="20"/>
          <w:szCs w:val="20"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8A4A5F" wp14:editId="1516C936">
                <wp:simplePos x="0" y="0"/>
                <wp:positionH relativeFrom="column">
                  <wp:posOffset>948690</wp:posOffset>
                </wp:positionH>
                <wp:positionV relativeFrom="paragraph">
                  <wp:posOffset>1270</wp:posOffset>
                </wp:positionV>
                <wp:extent cx="5120640" cy="15240"/>
                <wp:effectExtent l="0" t="0" r="22860" b="2286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9C8AA" id="Пряма сполучна лінія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.1pt" to="477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0D609B" w:rsidRPr="00454C01">
        <w:rPr>
          <w:lang w:val="uk-UA"/>
        </w:rPr>
        <w:tab/>
      </w:r>
      <w:r w:rsidR="000D609B" w:rsidRPr="00454C01">
        <w:rPr>
          <w:lang w:val="uk-UA"/>
        </w:rPr>
        <w:tab/>
      </w:r>
      <w:r w:rsidR="000D609B" w:rsidRPr="00454C01">
        <w:rPr>
          <w:lang w:val="uk-UA"/>
        </w:rPr>
        <w:tab/>
        <w:t xml:space="preserve">        </w:t>
      </w:r>
      <w:r w:rsidR="00FB47D9" w:rsidRPr="00454C01">
        <w:rPr>
          <w:sz w:val="16"/>
          <w:szCs w:val="16"/>
          <w:lang w:val="uk-UA"/>
        </w:rPr>
        <w:t xml:space="preserve">   </w:t>
      </w:r>
      <w:r w:rsidR="005D4F2B" w:rsidRPr="00454C01">
        <w:rPr>
          <w:sz w:val="20"/>
          <w:szCs w:val="20"/>
          <w:lang w:val="uk-UA"/>
        </w:rPr>
        <w:t>(на</w:t>
      </w:r>
      <w:r w:rsidR="00FB47D9" w:rsidRPr="00454C01">
        <w:rPr>
          <w:sz w:val="20"/>
          <w:szCs w:val="20"/>
          <w:lang w:val="uk-UA"/>
        </w:rPr>
        <w:t>йменування</w:t>
      </w:r>
      <w:r w:rsidR="00563F4E" w:rsidRPr="00454C01">
        <w:rPr>
          <w:sz w:val="20"/>
          <w:szCs w:val="20"/>
          <w:lang w:val="uk-UA"/>
        </w:rPr>
        <w:t xml:space="preserve"> інституту,</w:t>
      </w:r>
      <w:r w:rsidR="005D4F2B" w:rsidRPr="00454C01">
        <w:rPr>
          <w:sz w:val="20"/>
          <w:szCs w:val="20"/>
          <w:lang w:val="uk-UA"/>
        </w:rPr>
        <w:t xml:space="preserve"> факультету, відділення)</w:t>
      </w:r>
    </w:p>
    <w:p w14:paraId="21786382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>__________________________________________________________</w:t>
      </w:r>
      <w:r w:rsidR="00563F4E" w:rsidRPr="00454C01">
        <w:rPr>
          <w:lang w:val="uk-UA"/>
        </w:rPr>
        <w:t>__</w:t>
      </w:r>
      <w:r w:rsidRPr="00454C01">
        <w:rPr>
          <w:lang w:val="uk-UA"/>
        </w:rPr>
        <w:t>__________________</w:t>
      </w:r>
      <w:r w:rsidR="00563F4E" w:rsidRPr="00454C01">
        <w:rPr>
          <w:lang w:val="uk-UA"/>
        </w:rPr>
        <w:t>,</w:t>
      </w:r>
    </w:p>
    <w:p w14:paraId="228E2960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</w:t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    </w:t>
      </w:r>
      <w:r w:rsidR="00563F4E" w:rsidRPr="00454C01">
        <w:rPr>
          <w:sz w:val="20"/>
          <w:szCs w:val="20"/>
          <w:lang w:val="uk-UA"/>
        </w:rPr>
        <w:t xml:space="preserve"> </w:t>
      </w:r>
      <w:r w:rsidRPr="00454C01">
        <w:rPr>
          <w:sz w:val="20"/>
          <w:szCs w:val="20"/>
          <w:lang w:val="uk-UA"/>
        </w:rPr>
        <w:t>(прізвище, ім</w:t>
      </w:r>
      <w:r w:rsidR="005F3D09" w:rsidRPr="00454C01">
        <w:rPr>
          <w:sz w:val="20"/>
          <w:szCs w:val="20"/>
          <w:lang w:val="uk-UA"/>
        </w:rPr>
        <w:t>’</w:t>
      </w:r>
      <w:r w:rsidRPr="00454C01">
        <w:rPr>
          <w:sz w:val="20"/>
          <w:szCs w:val="20"/>
          <w:lang w:val="uk-UA"/>
        </w:rPr>
        <w:t>я, по батькові)</w:t>
      </w:r>
    </w:p>
    <w:p w14:paraId="42D615BA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>який працює ____________________________________</w:t>
      </w:r>
      <w:r w:rsidR="00B83060" w:rsidRPr="00454C01">
        <w:rPr>
          <w:lang w:val="uk-UA"/>
        </w:rPr>
        <w:t>_______________________________,</w:t>
      </w:r>
    </w:p>
    <w:p w14:paraId="2A0C4FD9" w14:textId="77777777" w:rsidR="005D4F2B" w:rsidRPr="00454C01" w:rsidRDefault="005D4F2B">
      <w:pPr>
        <w:jc w:val="center"/>
        <w:rPr>
          <w:sz w:val="20"/>
          <w:szCs w:val="20"/>
          <w:lang w:val="uk-UA"/>
        </w:rPr>
      </w:pP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 </w:t>
      </w:r>
      <w:r w:rsidRPr="00454C01">
        <w:rPr>
          <w:sz w:val="20"/>
          <w:szCs w:val="20"/>
          <w:lang w:val="uk-UA"/>
        </w:rPr>
        <w:t>(на</w:t>
      </w:r>
      <w:r w:rsidR="000D609B" w:rsidRPr="00454C01">
        <w:rPr>
          <w:sz w:val="20"/>
          <w:szCs w:val="20"/>
          <w:lang w:val="uk-UA"/>
        </w:rPr>
        <w:t>йменування</w:t>
      </w:r>
      <w:r w:rsidRPr="00454C01">
        <w:rPr>
          <w:sz w:val="20"/>
          <w:szCs w:val="20"/>
          <w:lang w:val="uk-UA"/>
        </w:rPr>
        <w:t xml:space="preserve"> підприємства, організації, установи)</w:t>
      </w:r>
    </w:p>
    <w:p w14:paraId="355FF20D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в оплачувану додаткову відпустку вибув </w:t>
      </w:r>
      <w:r w:rsidR="009C14A3" w:rsidRPr="00454C01">
        <w:rPr>
          <w:lang w:val="uk-UA"/>
        </w:rPr>
        <w:t>«</w:t>
      </w:r>
      <w:r w:rsidR="00FB47D9"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="00FB47D9" w:rsidRPr="00454C01">
        <w:rPr>
          <w:lang w:val="uk-UA"/>
        </w:rPr>
        <w:t xml:space="preserve"> _________________ 20___ року</w:t>
      </w:r>
      <w:r w:rsidR="000D609B" w:rsidRPr="00454C01">
        <w:rPr>
          <w:lang w:val="uk-UA"/>
        </w:rPr>
        <w:t>.</w:t>
      </w:r>
    </w:p>
    <w:p w14:paraId="3CD5BBBB" w14:textId="77777777" w:rsidR="005D4F2B" w:rsidRPr="00454C01" w:rsidRDefault="005D4F2B">
      <w:pPr>
        <w:jc w:val="both"/>
        <w:rPr>
          <w:lang w:val="uk-UA"/>
        </w:rPr>
      </w:pPr>
    </w:p>
    <w:p w14:paraId="6E8FDB0F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   М.</w:t>
      </w:r>
      <w:r w:rsidR="009C14A3" w:rsidRPr="00454C01">
        <w:rPr>
          <w:lang w:val="uk-UA"/>
        </w:rPr>
        <w:t xml:space="preserve"> </w:t>
      </w:r>
      <w:r w:rsidRPr="00454C01">
        <w:rPr>
          <w:lang w:val="uk-UA"/>
        </w:rPr>
        <w:t xml:space="preserve">П. </w:t>
      </w:r>
      <w:r w:rsidRPr="00454C01">
        <w:rPr>
          <w:lang w:val="uk-UA"/>
        </w:rPr>
        <w:tab/>
        <w:t>____________________________________________________________________</w:t>
      </w:r>
    </w:p>
    <w:p w14:paraId="1FD3BE65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     </w:t>
      </w:r>
      <w:r w:rsidRPr="00454C01">
        <w:rPr>
          <w:sz w:val="16"/>
          <w:szCs w:val="16"/>
          <w:lang w:val="uk-UA"/>
        </w:rPr>
        <w:t xml:space="preserve">  </w:t>
      </w:r>
      <w:r w:rsidRPr="00454C01">
        <w:rPr>
          <w:sz w:val="20"/>
          <w:szCs w:val="20"/>
          <w:lang w:val="uk-UA"/>
        </w:rPr>
        <w:t>(</w:t>
      </w:r>
      <w:r w:rsidR="00D13C66" w:rsidRPr="00454C01">
        <w:rPr>
          <w:sz w:val="20"/>
          <w:szCs w:val="20"/>
          <w:lang w:val="uk-UA"/>
        </w:rPr>
        <w:t>п</w:t>
      </w:r>
      <w:r w:rsidRPr="00454C01">
        <w:rPr>
          <w:sz w:val="20"/>
          <w:szCs w:val="20"/>
          <w:lang w:val="uk-UA"/>
        </w:rPr>
        <w:t>осада, підпис, прізвище, ініціали посадової особи підприємства, установи, організації)</w:t>
      </w:r>
    </w:p>
    <w:p w14:paraId="193BEA8E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Прибув до вищого навчального закладу 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________ 20___ р</w:t>
      </w:r>
      <w:r w:rsidR="00FB47D9" w:rsidRPr="00454C01">
        <w:rPr>
          <w:lang w:val="uk-UA"/>
        </w:rPr>
        <w:t>оку</w:t>
      </w:r>
      <w:r w:rsidR="000E671C" w:rsidRPr="00454C01">
        <w:rPr>
          <w:lang w:val="uk-UA"/>
        </w:rPr>
        <w:t>.</w:t>
      </w:r>
    </w:p>
    <w:p w14:paraId="2AA21677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Вибув з вищого навчального закладу 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________ 20___ р</w:t>
      </w:r>
      <w:r w:rsidR="00FB47D9" w:rsidRPr="00454C01">
        <w:rPr>
          <w:lang w:val="uk-UA"/>
        </w:rPr>
        <w:t>оку</w:t>
      </w:r>
      <w:r w:rsidR="009C2CED" w:rsidRPr="00454C01">
        <w:rPr>
          <w:lang w:val="uk-UA"/>
        </w:rPr>
        <w:t>,</w:t>
      </w:r>
      <w:r w:rsidRPr="00454C01">
        <w:rPr>
          <w:lang w:val="uk-UA"/>
        </w:rPr>
        <w:t xml:space="preserve"> склавши за вказаний </w:t>
      </w:r>
      <w:r w:rsidR="00502602" w:rsidRPr="00454C01">
        <w:rPr>
          <w:lang w:val="uk-UA"/>
        </w:rPr>
        <w:t>строк</w:t>
      </w:r>
      <w:r w:rsidRPr="00454C01">
        <w:rPr>
          <w:lang w:val="uk-UA"/>
        </w:rPr>
        <w:t xml:space="preserve"> ____ </w:t>
      </w:r>
      <w:r w:rsidR="00563F4E" w:rsidRPr="00454C01">
        <w:rPr>
          <w:lang w:val="uk-UA"/>
        </w:rPr>
        <w:t>екзаменів</w:t>
      </w:r>
      <w:r w:rsidR="000E671C" w:rsidRPr="00454C01">
        <w:rPr>
          <w:lang w:val="uk-UA"/>
        </w:rPr>
        <w:t>, ____ заліків</w:t>
      </w:r>
      <w:r w:rsidRPr="00454C01">
        <w:rPr>
          <w:lang w:val="uk-UA"/>
        </w:rPr>
        <w:t xml:space="preserve"> із запланованих</w:t>
      </w:r>
      <w:r w:rsidR="000D609B" w:rsidRPr="00454C01">
        <w:rPr>
          <w:lang w:val="uk-UA"/>
        </w:rPr>
        <w:t xml:space="preserve"> </w:t>
      </w:r>
      <w:r w:rsidRPr="00454C01">
        <w:rPr>
          <w:lang w:val="uk-UA"/>
        </w:rPr>
        <w:t>_____</w:t>
      </w:r>
      <w:r w:rsidR="0008574A" w:rsidRPr="00454C01">
        <w:rPr>
          <w:lang w:val="uk-UA"/>
        </w:rPr>
        <w:t xml:space="preserve"> </w:t>
      </w:r>
      <w:r w:rsidR="00563F4E" w:rsidRPr="00454C01">
        <w:rPr>
          <w:lang w:val="uk-UA"/>
        </w:rPr>
        <w:t>екзаменів</w:t>
      </w:r>
      <w:r w:rsidRPr="00454C01">
        <w:rPr>
          <w:lang w:val="uk-UA"/>
        </w:rPr>
        <w:t>, _____ заліків.</w:t>
      </w:r>
    </w:p>
    <w:p w14:paraId="274494A5" w14:textId="11FE3900" w:rsidR="00015F0D" w:rsidRPr="00454C01" w:rsidRDefault="001028A5" w:rsidP="004061AA">
      <w:pPr>
        <w:rPr>
          <w:lang w:val="uk-UA"/>
        </w:rPr>
      </w:pPr>
      <w:r w:rsidRPr="00454C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8C85AD" wp14:editId="1176B4AE">
                <wp:simplePos x="0" y="0"/>
                <wp:positionH relativeFrom="column">
                  <wp:posOffset>3669030</wp:posOffset>
                </wp:positionH>
                <wp:positionV relativeFrom="paragraph">
                  <wp:posOffset>345440</wp:posOffset>
                </wp:positionV>
                <wp:extent cx="1424940" cy="0"/>
                <wp:effectExtent l="7620" t="5080" r="571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1EF25" id="AutoShape 4" o:spid="_x0000_s1026" type="#_x0000_t32" style="position:absolute;margin-left:288.9pt;margin-top:27.2pt;width:112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"/>
            </w:pict>
          </mc:Fallback>
        </mc:AlternateContent>
      </w:r>
      <w:r w:rsidR="004E3F09" w:rsidRPr="00454C01">
        <w:rPr>
          <w:lang w:val="uk-UA"/>
        </w:rPr>
        <w:br/>
      </w:r>
      <w:r w:rsidR="004061AA" w:rsidRPr="00454C01">
        <w:rPr>
          <w:lang w:val="uk-UA"/>
        </w:rPr>
        <w:t>Д</w:t>
      </w:r>
      <w:r w:rsidR="000434C3" w:rsidRPr="00454C01">
        <w:rPr>
          <w:lang w:val="uk-UA"/>
        </w:rPr>
        <w:t>екан факультету</w:t>
      </w:r>
      <w:r w:rsidR="004061AA" w:rsidRPr="00454C01">
        <w:rPr>
          <w:lang w:val="uk-UA"/>
        </w:rPr>
        <w:t xml:space="preserve">                               </w:t>
      </w:r>
      <w:r w:rsidR="00015F0D" w:rsidRPr="00454C01">
        <w:rPr>
          <w:lang w:val="uk-UA"/>
        </w:rPr>
        <w:t>_</w:t>
      </w:r>
      <w:r w:rsidR="00383278" w:rsidRPr="00454C01">
        <w:rPr>
          <w:lang w:val="uk-UA"/>
        </w:rPr>
        <w:t>______</w:t>
      </w:r>
      <w:r w:rsidR="00015F0D" w:rsidRPr="00454C01">
        <w:rPr>
          <w:lang w:val="uk-UA"/>
        </w:rPr>
        <w:t>__</w:t>
      </w:r>
      <w:r w:rsidR="000434C3" w:rsidRPr="00454C01">
        <w:rPr>
          <w:lang w:val="uk-UA"/>
        </w:rPr>
        <w:t>__</w:t>
      </w:r>
      <w:r w:rsidR="006970AB" w:rsidRPr="00454C01">
        <w:rPr>
          <w:lang w:val="uk-UA"/>
        </w:rPr>
        <w:t>_</w:t>
      </w:r>
      <w:r w:rsidR="004E3F09" w:rsidRPr="00454C01">
        <w:rPr>
          <w:lang w:val="uk-UA"/>
        </w:rPr>
        <w:t xml:space="preserve">          </w:t>
      </w:r>
      <w:r w:rsidR="00502602" w:rsidRPr="00454C01">
        <w:rPr>
          <w:lang w:val="uk-UA"/>
        </w:rPr>
        <w:t xml:space="preserve"> </w:t>
      </w:r>
      <w:r w:rsidR="00454C01" w:rsidRPr="00454C01">
        <w:rPr>
          <w:lang w:val="uk-UA"/>
        </w:rPr>
        <w:t xml:space="preserve">      Пилипів В.М</w:t>
      </w:r>
    </w:p>
    <w:p w14:paraId="0D074760" w14:textId="77777777" w:rsidR="00015F0D" w:rsidRDefault="00015F0D" w:rsidP="004E3F09">
      <w:pPr>
        <w:ind w:firstLine="3969"/>
        <w:rPr>
          <w:sz w:val="20"/>
          <w:szCs w:val="20"/>
          <w:lang w:val="uk-UA"/>
        </w:rPr>
      </w:pPr>
      <w:r w:rsidRPr="00454C01">
        <w:rPr>
          <w:sz w:val="20"/>
          <w:szCs w:val="20"/>
          <w:lang w:val="uk-UA"/>
        </w:rPr>
        <w:t xml:space="preserve">(підпис) </w:t>
      </w:r>
      <w:r w:rsidR="004E3F09" w:rsidRPr="00454C01">
        <w:rPr>
          <w:sz w:val="20"/>
          <w:szCs w:val="20"/>
          <w:lang w:val="uk-UA"/>
        </w:rPr>
        <w:t xml:space="preserve">                       </w:t>
      </w:r>
      <w:r w:rsidRPr="00454C01">
        <w:rPr>
          <w:sz w:val="20"/>
          <w:szCs w:val="20"/>
          <w:lang w:val="uk-UA"/>
        </w:rPr>
        <w:t>(прізвище та ініціали)</w:t>
      </w:r>
    </w:p>
    <w:p w14:paraId="6B49E1A6" w14:textId="77777777" w:rsidR="00454C01" w:rsidRPr="00454C01" w:rsidRDefault="00454C01" w:rsidP="00454C01">
      <w:pPr>
        <w:ind w:firstLine="7797"/>
        <w:rPr>
          <w:lang w:val="uk-UA"/>
        </w:rPr>
      </w:pPr>
      <w:r>
        <w:rPr>
          <w:lang w:val="uk-UA"/>
        </w:rPr>
        <w:t xml:space="preserve">    </w:t>
      </w:r>
      <w:r w:rsidRPr="00454C01">
        <w:rPr>
          <w:lang w:val="uk-UA"/>
        </w:rPr>
        <w:t>М. П.</w:t>
      </w:r>
    </w:p>
    <w:p w14:paraId="0C628ADA" w14:textId="77777777" w:rsidR="00383278" w:rsidRPr="00454C01" w:rsidRDefault="00383278" w:rsidP="000434C3">
      <w:pPr>
        <w:rPr>
          <w:sz w:val="16"/>
          <w:szCs w:val="16"/>
          <w:lang w:val="uk-UA"/>
        </w:rPr>
      </w:pPr>
    </w:p>
    <w:p w14:paraId="3B759640" w14:textId="77777777" w:rsidR="00454C01" w:rsidRDefault="00F01AA9" w:rsidP="00454C01">
      <w:pPr>
        <w:rPr>
          <w:lang w:val="uk-UA"/>
        </w:rPr>
      </w:pPr>
      <w:r w:rsidRPr="00454C01">
        <w:rPr>
          <w:lang w:val="uk-UA"/>
        </w:rPr>
        <w:t xml:space="preserve">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______ 20___ року</w:t>
      </w:r>
    </w:p>
    <w:p w14:paraId="2911F2E9" w14:textId="77777777" w:rsidR="00454C01" w:rsidRPr="00454C01" w:rsidRDefault="00454C01" w:rsidP="00454C01">
      <w:pPr>
        <w:rPr>
          <w:lang w:val="uk-UA"/>
        </w:rPr>
      </w:pPr>
    </w:p>
    <w:p w14:paraId="30A0B06F" w14:textId="77777777" w:rsidR="005D4F2B" w:rsidRPr="00454C01" w:rsidRDefault="005D4F2B" w:rsidP="00454C01">
      <w:pPr>
        <w:spacing w:line="480" w:lineRule="auto"/>
        <w:jc w:val="both"/>
        <w:rPr>
          <w:lang w:val="uk-UA"/>
        </w:rPr>
      </w:pPr>
      <w:r w:rsidRPr="00454C01">
        <w:rPr>
          <w:lang w:val="uk-UA"/>
        </w:rPr>
        <w:t xml:space="preserve">Прибув на підприємство (до організації, установи) </w:t>
      </w:r>
      <w:r w:rsidR="00454C01" w:rsidRPr="00454C01">
        <w:rPr>
          <w:lang w:val="uk-UA"/>
        </w:rPr>
        <w:t xml:space="preserve">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</w:t>
      </w:r>
      <w:r w:rsidR="00F01AA9" w:rsidRPr="00454C01">
        <w:rPr>
          <w:lang w:val="uk-UA"/>
        </w:rPr>
        <w:t>___________ 20___ року</w:t>
      </w:r>
    </w:p>
    <w:p w14:paraId="1F9D595C" w14:textId="77777777" w:rsidR="00BC5C81" w:rsidRPr="008F435C" w:rsidRDefault="00BC5C81">
      <w:pPr>
        <w:jc w:val="both"/>
        <w:rPr>
          <w:sz w:val="28"/>
          <w:szCs w:val="28"/>
          <w:lang w:val="uk-UA"/>
        </w:rPr>
      </w:pPr>
    </w:p>
    <w:sectPr w:rsidR="00BC5C81" w:rsidRPr="008F435C" w:rsidSect="00454C01">
      <w:headerReference w:type="default" r:id="rId8"/>
      <w:headerReference w:type="first" r:id="rId9"/>
      <w:pgSz w:w="11906" w:h="16838"/>
      <w:pgMar w:top="0" w:right="106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4100" w14:textId="77777777" w:rsidR="000037A1" w:rsidRDefault="000037A1" w:rsidP="00F01AA9">
      <w:r>
        <w:separator/>
      </w:r>
    </w:p>
  </w:endnote>
  <w:endnote w:type="continuationSeparator" w:id="0">
    <w:p w14:paraId="46C98120" w14:textId="77777777" w:rsidR="000037A1" w:rsidRDefault="000037A1" w:rsidP="00F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2B7E" w14:textId="77777777" w:rsidR="000037A1" w:rsidRDefault="000037A1" w:rsidP="00F01AA9">
      <w:r>
        <w:separator/>
      </w:r>
    </w:p>
  </w:footnote>
  <w:footnote w:type="continuationSeparator" w:id="0">
    <w:p w14:paraId="3192FB30" w14:textId="77777777" w:rsidR="000037A1" w:rsidRDefault="000037A1" w:rsidP="00F0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D6B" w14:textId="77D162A7" w:rsidR="003761BC" w:rsidRDefault="003761B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404">
      <w:rPr>
        <w:noProof/>
      </w:rPr>
      <w:t>2</w:t>
    </w:r>
    <w:r>
      <w:fldChar w:fldCharType="end"/>
    </w:r>
  </w:p>
  <w:p w14:paraId="178D98AE" w14:textId="77777777" w:rsidR="003761BC" w:rsidRDefault="003761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AC8C" w14:textId="77777777" w:rsidR="003761BC" w:rsidRPr="008919BF" w:rsidRDefault="003761BC">
    <w:pPr>
      <w:pStyle w:val="a5"/>
      <w:jc w:val="center"/>
      <w:rPr>
        <w:lang w:val="uk-UA"/>
      </w:rPr>
    </w:pPr>
  </w:p>
  <w:p w14:paraId="436232A7" w14:textId="77777777" w:rsidR="003761BC" w:rsidRDefault="003761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8567E"/>
    <w:multiLevelType w:val="hybridMultilevel"/>
    <w:tmpl w:val="D936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4E"/>
    <w:rsid w:val="000037A1"/>
    <w:rsid w:val="00015F0D"/>
    <w:rsid w:val="00023185"/>
    <w:rsid w:val="000434C3"/>
    <w:rsid w:val="00045C04"/>
    <w:rsid w:val="00070DCF"/>
    <w:rsid w:val="0007500A"/>
    <w:rsid w:val="00085301"/>
    <w:rsid w:val="0008574A"/>
    <w:rsid w:val="000D609B"/>
    <w:rsid w:val="000E5F95"/>
    <w:rsid w:val="000E671C"/>
    <w:rsid w:val="000E69E3"/>
    <w:rsid w:val="001028A5"/>
    <w:rsid w:val="00126AA5"/>
    <w:rsid w:val="0015656F"/>
    <w:rsid w:val="00164532"/>
    <w:rsid w:val="001C092E"/>
    <w:rsid w:val="001E3C1D"/>
    <w:rsid w:val="001E552F"/>
    <w:rsid w:val="001F4D06"/>
    <w:rsid w:val="00212913"/>
    <w:rsid w:val="00220D98"/>
    <w:rsid w:val="0022107E"/>
    <w:rsid w:val="00281137"/>
    <w:rsid w:val="002821CD"/>
    <w:rsid w:val="00291CC3"/>
    <w:rsid w:val="00316818"/>
    <w:rsid w:val="003249E7"/>
    <w:rsid w:val="00342A8A"/>
    <w:rsid w:val="003719C1"/>
    <w:rsid w:val="00373693"/>
    <w:rsid w:val="003761BC"/>
    <w:rsid w:val="00383278"/>
    <w:rsid w:val="003D733E"/>
    <w:rsid w:val="003E2880"/>
    <w:rsid w:val="004061AA"/>
    <w:rsid w:val="00454C01"/>
    <w:rsid w:val="00484113"/>
    <w:rsid w:val="004866A1"/>
    <w:rsid w:val="004B325A"/>
    <w:rsid w:val="004B477A"/>
    <w:rsid w:val="004E0DFC"/>
    <w:rsid w:val="004E10B8"/>
    <w:rsid w:val="004E3F09"/>
    <w:rsid w:val="004E5545"/>
    <w:rsid w:val="004F7191"/>
    <w:rsid w:val="00502602"/>
    <w:rsid w:val="00502B8A"/>
    <w:rsid w:val="00563F4E"/>
    <w:rsid w:val="00566436"/>
    <w:rsid w:val="00580171"/>
    <w:rsid w:val="00595962"/>
    <w:rsid w:val="005A1010"/>
    <w:rsid w:val="005D4F2B"/>
    <w:rsid w:val="005D630D"/>
    <w:rsid w:val="005E0404"/>
    <w:rsid w:val="005F3D09"/>
    <w:rsid w:val="00603B2E"/>
    <w:rsid w:val="00624F09"/>
    <w:rsid w:val="00631A25"/>
    <w:rsid w:val="006329F8"/>
    <w:rsid w:val="00645508"/>
    <w:rsid w:val="006549F8"/>
    <w:rsid w:val="0067351A"/>
    <w:rsid w:val="006970AB"/>
    <w:rsid w:val="006B4BF6"/>
    <w:rsid w:val="006D1C76"/>
    <w:rsid w:val="0072557F"/>
    <w:rsid w:val="00735020"/>
    <w:rsid w:val="00773378"/>
    <w:rsid w:val="007872AA"/>
    <w:rsid w:val="00795BB6"/>
    <w:rsid w:val="007D5FD8"/>
    <w:rsid w:val="00801E63"/>
    <w:rsid w:val="0082144D"/>
    <w:rsid w:val="00826202"/>
    <w:rsid w:val="00826D3B"/>
    <w:rsid w:val="0085209C"/>
    <w:rsid w:val="00852D39"/>
    <w:rsid w:val="00873AD1"/>
    <w:rsid w:val="008919BF"/>
    <w:rsid w:val="00893110"/>
    <w:rsid w:val="008D160F"/>
    <w:rsid w:val="008E6609"/>
    <w:rsid w:val="008F435C"/>
    <w:rsid w:val="00903FB4"/>
    <w:rsid w:val="00935E14"/>
    <w:rsid w:val="009C14A3"/>
    <w:rsid w:val="009C2CED"/>
    <w:rsid w:val="00A36778"/>
    <w:rsid w:val="00A4110B"/>
    <w:rsid w:val="00A47C67"/>
    <w:rsid w:val="00A72890"/>
    <w:rsid w:val="00A90E2A"/>
    <w:rsid w:val="00AA047B"/>
    <w:rsid w:val="00AA0C40"/>
    <w:rsid w:val="00AC5061"/>
    <w:rsid w:val="00AC58C2"/>
    <w:rsid w:val="00AD3D1B"/>
    <w:rsid w:val="00AD5EE6"/>
    <w:rsid w:val="00AF1260"/>
    <w:rsid w:val="00AF18C1"/>
    <w:rsid w:val="00B3768B"/>
    <w:rsid w:val="00B71CA2"/>
    <w:rsid w:val="00B83060"/>
    <w:rsid w:val="00B84E89"/>
    <w:rsid w:val="00BC5C81"/>
    <w:rsid w:val="00BE5B2B"/>
    <w:rsid w:val="00C10FE1"/>
    <w:rsid w:val="00C2040D"/>
    <w:rsid w:val="00C43CC9"/>
    <w:rsid w:val="00C80CB1"/>
    <w:rsid w:val="00CB0953"/>
    <w:rsid w:val="00CC05EE"/>
    <w:rsid w:val="00CD74EE"/>
    <w:rsid w:val="00D13C66"/>
    <w:rsid w:val="00D30457"/>
    <w:rsid w:val="00D35B48"/>
    <w:rsid w:val="00D424BD"/>
    <w:rsid w:val="00D606E1"/>
    <w:rsid w:val="00D725CA"/>
    <w:rsid w:val="00D95391"/>
    <w:rsid w:val="00D97844"/>
    <w:rsid w:val="00DA4FC9"/>
    <w:rsid w:val="00E03772"/>
    <w:rsid w:val="00E33386"/>
    <w:rsid w:val="00E47D8B"/>
    <w:rsid w:val="00E71B40"/>
    <w:rsid w:val="00E91B4E"/>
    <w:rsid w:val="00ED5C39"/>
    <w:rsid w:val="00EF034F"/>
    <w:rsid w:val="00F01AA9"/>
    <w:rsid w:val="00F37C3A"/>
    <w:rsid w:val="00F57E71"/>
    <w:rsid w:val="00FA3CED"/>
    <w:rsid w:val="00FB47D9"/>
    <w:rsid w:val="00FB745F"/>
    <w:rsid w:val="00FE04E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EDADF"/>
  <w15:chartTrackingRefBased/>
  <w15:docId w15:val="{9A8030C7-7F3F-4945-B313-B508E473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ind w:firstLineChars="200" w:firstLine="480"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semiHidden/>
    <w:rsid w:val="005D4F2B"/>
    <w:rPr>
      <w:rFonts w:ascii="Tahoma" w:hAnsi="Tahoma" w:cs="Tahoma"/>
      <w:sz w:val="16"/>
      <w:szCs w:val="16"/>
    </w:rPr>
  </w:style>
  <w:style w:type="paragraph" w:customStyle="1" w:styleId="FR2">
    <w:name w:val="FR2"/>
    <w:rsid w:val="00826D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ій колонтитул Знак"/>
    <w:link w:val="a5"/>
    <w:uiPriority w:val="99"/>
    <w:rsid w:val="00F01AA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ій колонтитул Знак"/>
    <w:link w:val="a7"/>
    <w:uiPriority w:val="99"/>
    <w:rsid w:val="00F01AA9"/>
    <w:rPr>
      <w:sz w:val="24"/>
      <w:szCs w:val="24"/>
    </w:rPr>
  </w:style>
  <w:style w:type="character" w:customStyle="1" w:styleId="20">
    <w:name w:val="Знак Знак2"/>
    <w:rsid w:val="004B477A"/>
    <w:rPr>
      <w:sz w:val="24"/>
      <w:szCs w:val="24"/>
      <w:lang w:val="x-none" w:eastAsia="x-none" w:bidi="ar-SA"/>
    </w:rPr>
  </w:style>
  <w:style w:type="character" w:customStyle="1" w:styleId="st131">
    <w:name w:val="st131"/>
    <w:rsid w:val="004B477A"/>
    <w:rPr>
      <w:i/>
      <w:iCs/>
      <w:color w:val="0000FF"/>
    </w:rPr>
  </w:style>
  <w:style w:type="character" w:customStyle="1" w:styleId="st46">
    <w:name w:val="st46"/>
    <w:rsid w:val="004B477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2CC8-3CB5-424A-ACDC-F9BEE66A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85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ko</dc:creator>
  <cp:keywords/>
  <cp:lastModifiedBy>Vitaliy Zhupanin</cp:lastModifiedBy>
  <cp:revision>27</cp:revision>
  <cp:lastPrinted>2016-08-25T11:53:00Z</cp:lastPrinted>
  <dcterms:created xsi:type="dcterms:W3CDTF">2024-06-16T16:35:00Z</dcterms:created>
  <dcterms:modified xsi:type="dcterms:W3CDTF">2024-06-20T08:49:00Z</dcterms:modified>
</cp:coreProperties>
</file>